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8707C1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7pt;margin-top:-31.75pt;width:221.75pt;height:253.8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woswIAALEFAAAOAAAAZHJzL2Uyb0RvYy54bWysVNuOmzAQfa/Uf7D8znIJIYCWrHZDqCpt&#10;21W3/QAHTLAKNrWdkG3Vf+/Y5L4vVVseLNszPjNn5jC3d7uuRVsqFRM8w/6NhxHlpagYX2f465fC&#10;iTFSmvCKtILTDL9Qhe/mb9/cDn1KA9GItqISAQhX6dBnuNG6T11XlQ3tiLoRPeVgrIXsiIajXLuV&#10;JAOgd60beF7kDkJWvRQlVQpu89GI5xa/rmmpP9W1ohq1GYbctF2lXVdmdee3JF1L0jes3KdB/iKL&#10;jjAOQY9QOdEEbSR7BdWxUgolan1Tis4Vdc1KajkAG9+7YvPckJ5aLlAc1R/LpP4fbPlx+yQRq6B3&#10;GHHSQYs+Q9EIX7cUTUx5hl6l4PXcP0lDUPWPovymEBeLBrzovZRiaCipICnf+LsXD8xBwVO0Gj6I&#10;CtDJRgtbqV0tOwMINUA725CXY0PoTqMSLoPYj4JgilEJtkkQTILItswl6eF5L5V+R0WHzCbDEpK3&#10;8GT7qLRJh6QHFxONi4K1re16yy8uwHG8geDw1NhMGraJPxMvWcbLOHTCIFo6oZfnzn2xCJ2o8GfT&#10;fJIvFrn/y8T1w7RhVUW5CXMQlB/+WcP20h6lcJSUEi2rDJxJScn1atFKtCUg6MJ+tuhgObm5l2nY&#10;IgCXK0p+EHoPQeIUUTxzwiKcOsnMix3PTx6SyAuTMC8uKT0yTv+dEhoynEyhqZbOKekrbp79XnMj&#10;acc0jIyWdRmOj04kNRpc8sq2VhPWjvuzUpj0T6WAdh8abRVrRDqKXe9WO0Axyl2J6gW0KwUoC6YH&#10;zDnYNEL+wGiAmZFh9X1DJMWofc9B/4kfhmbI2EM4nQVwkOeW1bmF8BKgMqwxGrcLPQ6mTS/ZuoFI&#10;vq0RF/fwz9TMqvmU1f5Pg7lgSe1nmBk852frdZq0898AAAD//wMAUEsDBBQABgAIAAAAIQAaPozE&#10;4gAAAAsBAAAPAAAAZHJzL2Rvd25yZXYueG1sTI/BSsNAEIbvgu+wjOBF2k3aWCRmU6QgFhGKqfa8&#10;zY5JMDubZrdJfHunJ739w3z88022nmwrBux940hBPI9AIJXONFQp+Ng/zx5A+KDJ6NYRKvhBD+v8&#10;+irTqXEjveNQhEpwCflUK6hD6FIpfVmj1X7uOiTefbne6sBjX0nT65HLbSsXUbSSVjfEF2rd4abG&#10;8rs4WwVjuRsO+7cXubs7bB2dtqdN8fmq1O3N9PQIIuAU/mC46LM65Ox0dGcyXrQKZnGcMMphtbwH&#10;wUSyXMQgjhySJAaZZ/L/D/kvAAAA//8DAFBLAQItABQABgAIAAAAIQC2gziS/gAAAOEBAAATAAAA&#10;AAAAAAAAAAAAAAAAAABbQ29udGVudF9UeXBlc10ueG1sUEsBAi0AFAAGAAgAAAAhADj9If/WAAAA&#10;lAEAAAsAAAAAAAAAAAAAAAAALwEAAF9yZWxzLy5yZWxzUEsBAi0AFAAGAAgAAAAhAKqRTCizAgAA&#10;sQUAAA4AAAAAAAAAAAAAAAAALgIAAGRycy9lMm9Eb2MueG1sUEsBAi0AFAAGAAgAAAAhABo+jMTi&#10;AAAACwEAAA8AAAAAAAAAAAAAAAAADQUAAGRycy9kb3ducmV2LnhtbFBLBQYAAAAABAAEAPMAAAAc&#10;BgAAAAA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64768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  <w:r w:rsidR="00A349C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664768" w:rsidRDefault="00664768" w:rsidP="00664768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7E6B29">
                    <w:rPr>
                      <w:rFonts w:ascii="Times New Roman" w:hAnsi="Times New Roman"/>
                      <w:sz w:val="28"/>
                      <w:szCs w:val="28"/>
                    </w:rPr>
                    <w:t>ельск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E6B29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еления </w:t>
                  </w:r>
                </w:p>
                <w:p w:rsidR="007E6B29" w:rsidRDefault="000A463F" w:rsidP="00664768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харкино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031690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031690">
                    <w:rPr>
                      <w:rFonts w:ascii="Times New Roman" w:hAnsi="Times New Roman"/>
                      <w:sz w:val="28"/>
                      <w:szCs w:val="28"/>
                    </w:rPr>
                    <w:t>25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031690">
                    <w:rPr>
                      <w:rFonts w:ascii="Times New Roman" w:hAnsi="Times New Roman"/>
                      <w:sz w:val="28"/>
                      <w:szCs w:val="28"/>
                    </w:rPr>
                    <w:t>июня</w:t>
                  </w:r>
                  <w:r w:rsidR="00A349C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39633F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  <w:r w:rsidR="0003169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6A32E4" w:rsidRDefault="00031690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24</w:t>
                  </w:r>
                </w:p>
                <w:p w:rsidR="00031690" w:rsidRDefault="00031690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31690" w:rsidRDefault="00031690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31690" w:rsidRDefault="00031690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31690" w:rsidRPr="00F632FB" w:rsidRDefault="00031690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A349CD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page" w:horzAnchor="margin" w:tblpY="4801"/>
        <w:tblW w:w="114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799"/>
      </w:tblGrid>
      <w:tr w:rsidR="003C6FEE" w:rsidTr="007839F9">
        <w:trPr>
          <w:trHeight w:val="3387"/>
        </w:trPr>
        <w:tc>
          <w:tcPr>
            <w:tcW w:w="6629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E447EC" w:rsidRDefault="00E447EC" w:rsidP="00487814">
            <w:pPr>
              <w:spacing w:after="0"/>
              <w:ind w:right="26" w:firstLine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64768" w:rsidRDefault="00664768" w:rsidP="00487814">
            <w:pPr>
              <w:spacing w:after="0"/>
              <w:ind w:right="26" w:firstLine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031690" w:rsidRDefault="00031690" w:rsidP="00031690">
            <w:pPr>
              <w:pStyle w:val="2"/>
              <w:ind w:firstLine="0"/>
            </w:pPr>
            <w:r>
              <w:t>«О внесении изменений в приложение №1 к постановлению Администрации сельского поселения Захаркино муниципального района Сергиевский Самарской области  №48 от 29.11.2017 г. «Об образовании комиссии по соблюдению требований к служебному  поведению муниципальных служащих и урегулированию конфликта интересов в администрации сельского поселения Захаркино муниципального района Сергиевский Самарской области»»</w:t>
            </w:r>
          </w:p>
          <w:p w:rsidR="00E447EC" w:rsidRPr="007839F9" w:rsidRDefault="00E447EC" w:rsidP="00487814">
            <w:pPr>
              <w:spacing w:after="0"/>
              <w:ind w:right="26" w:firstLine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99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9068F2" w:rsidP="009068F2">
      <w:pPr>
        <w:tabs>
          <w:tab w:val="left" w:pos="7068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7839F9" w:rsidRDefault="007839F9" w:rsidP="007839F9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7839F9" w:rsidRDefault="007839F9" w:rsidP="007839F9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031690" w:rsidRDefault="00031690" w:rsidP="00031690">
      <w:pPr>
        <w:pStyle w:val="2"/>
        <w:ind w:firstLine="0"/>
      </w:pPr>
      <w:r>
        <w:t xml:space="preserve">В соответствии с Федеральным законом  от 06.10.2006 г.№131-ФЗ «Об общих принципах организации местного самоуправления в Российской Федерации», Федеральным законом от 02.03.2007 года №25-ФЗ «О муниципальной службе в Российской Федерации», Федеральным законом от 25.12.2008 года № 273 –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Уставом сельского поселения Захаркино муниципального района Сергиевский </w:t>
      </w:r>
      <w:r w:rsidRPr="00215E5C">
        <w:t>Самарской области</w:t>
      </w:r>
      <w:r>
        <w:t>, в целях приведения в соответствие действующему законодательству, администрация сельского поселения Захаркино муниципального района Сергиевский Самарской области</w:t>
      </w:r>
    </w:p>
    <w:p w:rsidR="00031690" w:rsidRDefault="00031690" w:rsidP="00031690">
      <w:pPr>
        <w:pStyle w:val="2"/>
        <w:ind w:firstLine="0"/>
      </w:pPr>
    </w:p>
    <w:p w:rsidR="00031690" w:rsidRPr="00031690" w:rsidRDefault="00031690" w:rsidP="00031690">
      <w:pPr>
        <w:pStyle w:val="2"/>
        <w:ind w:firstLine="0"/>
        <w:jc w:val="left"/>
        <w:rPr>
          <w:b/>
          <w:szCs w:val="28"/>
        </w:rPr>
      </w:pPr>
      <w:r w:rsidRPr="00031690">
        <w:rPr>
          <w:b/>
          <w:szCs w:val="28"/>
        </w:rPr>
        <w:t>ПОСТАНОВЛЯЕТ:</w:t>
      </w:r>
    </w:p>
    <w:p w:rsidR="00031690" w:rsidRPr="00031690" w:rsidRDefault="00031690" w:rsidP="00031690">
      <w:pPr>
        <w:pStyle w:val="2"/>
        <w:ind w:firstLine="0"/>
        <w:rPr>
          <w:b/>
          <w:szCs w:val="28"/>
        </w:rPr>
      </w:pPr>
    </w:p>
    <w:p w:rsidR="00031690" w:rsidRPr="00031690" w:rsidRDefault="00031690" w:rsidP="00031690">
      <w:pPr>
        <w:pStyle w:val="ConsPlusTitle"/>
        <w:widowControl/>
        <w:numPr>
          <w:ilvl w:val="0"/>
          <w:numId w:val="6"/>
        </w:numPr>
        <w:spacing w:line="276" w:lineRule="auto"/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1690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приложение №1 к постановлению Администрации сельского поселения Захаркино муниципального района Сергиевский Самарской области  №48 от 29.11.2017 г. «Об образовании </w:t>
      </w:r>
      <w:r w:rsidRPr="00031690">
        <w:rPr>
          <w:rFonts w:ascii="Times New Roman" w:hAnsi="Times New Roman" w:cs="Times New Roman"/>
          <w:b w:val="0"/>
          <w:sz w:val="28"/>
          <w:szCs w:val="28"/>
        </w:rPr>
        <w:lastRenderedPageBreak/>
        <w:t>комиссии по соблюдению требований к служебному  поведению муниципальных служащих и урегулированию конфликта интересов в администрации сельского поселения Захарки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1690">
        <w:rPr>
          <w:rFonts w:ascii="Times New Roman" w:hAnsi="Times New Roman" w:cs="Times New Roman"/>
          <w:b w:val="0"/>
          <w:sz w:val="28"/>
          <w:szCs w:val="28"/>
        </w:rPr>
        <w:t>муниципального района Сергиевский Самарской области»» (далее- Приложение №1):</w:t>
      </w:r>
    </w:p>
    <w:p w:rsidR="00031690" w:rsidRPr="00031690" w:rsidRDefault="00031690" w:rsidP="00031690">
      <w:pPr>
        <w:pStyle w:val="ConsPlusTitle"/>
        <w:widowControl/>
        <w:numPr>
          <w:ilvl w:val="1"/>
          <w:numId w:val="6"/>
        </w:numPr>
        <w:spacing w:line="276" w:lineRule="auto"/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1690">
        <w:rPr>
          <w:rFonts w:ascii="Times New Roman" w:hAnsi="Times New Roman" w:cs="Times New Roman"/>
          <w:b w:val="0"/>
          <w:sz w:val="28"/>
          <w:szCs w:val="28"/>
        </w:rPr>
        <w:t>Дополнить подпункт б) пункта 3.14  Приложения №1 словами: «-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.».</w:t>
      </w:r>
    </w:p>
    <w:p w:rsidR="00031690" w:rsidRPr="00031690" w:rsidRDefault="00031690" w:rsidP="00031690">
      <w:pPr>
        <w:pStyle w:val="a4"/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jc w:val="left"/>
        <w:rPr>
          <w:rFonts w:ascii="Times New Roman" w:hAnsi="Times New Roman" w:cs="Times New Roman"/>
          <w:sz w:val="28"/>
          <w:szCs w:val="28"/>
          <w:lang w:eastAsia="zh-CN"/>
        </w:rPr>
      </w:pPr>
      <w:r w:rsidRPr="00031690">
        <w:rPr>
          <w:rFonts w:ascii="Times New Roman" w:hAnsi="Times New Roman" w:cs="Times New Roman"/>
          <w:sz w:val="28"/>
          <w:szCs w:val="28"/>
          <w:lang w:eastAsia="zh-CN"/>
        </w:rPr>
        <w:t xml:space="preserve"> Настоящее постановление вступает в силу со дня его подписания.</w:t>
      </w:r>
    </w:p>
    <w:p w:rsidR="00031690" w:rsidRPr="00031690" w:rsidRDefault="00031690" w:rsidP="00031690">
      <w:pPr>
        <w:pStyle w:val="a4"/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jc w:val="left"/>
        <w:rPr>
          <w:rFonts w:ascii="Times New Roman" w:hAnsi="Times New Roman" w:cs="Times New Roman"/>
          <w:sz w:val="28"/>
          <w:szCs w:val="28"/>
          <w:lang w:eastAsia="zh-CN"/>
        </w:rPr>
      </w:pPr>
      <w:r w:rsidRPr="00031690">
        <w:rPr>
          <w:rFonts w:ascii="Times New Roman" w:hAnsi="Times New Roman" w:cs="Times New Roman"/>
          <w:sz w:val="28"/>
          <w:szCs w:val="28"/>
          <w:lang w:eastAsia="zh-CN"/>
        </w:rPr>
        <w:t>Контроль за выполнением настоящего постановления оставляю за собой.</w:t>
      </w:r>
    </w:p>
    <w:p w:rsidR="00031690" w:rsidRPr="00031690" w:rsidRDefault="00031690" w:rsidP="00031690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31690" w:rsidRPr="00031690" w:rsidRDefault="00031690" w:rsidP="0003169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31690" w:rsidRPr="00031690" w:rsidRDefault="00031690" w:rsidP="00031690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31690" w:rsidRPr="00031690" w:rsidRDefault="00031690" w:rsidP="00031690">
      <w:pPr>
        <w:pStyle w:val="ae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031690">
        <w:rPr>
          <w:rFonts w:ascii="Times New Roman" w:hAnsi="Times New Roman" w:cs="Times New Roman"/>
          <w:sz w:val="28"/>
          <w:szCs w:val="28"/>
        </w:rPr>
        <w:t>Глава сельского поселения Захаркино</w:t>
      </w:r>
    </w:p>
    <w:p w:rsidR="00031690" w:rsidRPr="00031690" w:rsidRDefault="00031690" w:rsidP="00031690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3169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района Сергиевский </w:t>
      </w:r>
    </w:p>
    <w:p w:rsidR="00031690" w:rsidRPr="00031690" w:rsidRDefault="00031690" w:rsidP="00031690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31690">
        <w:rPr>
          <w:rFonts w:ascii="Times New Roman" w:hAnsi="Times New Roman" w:cs="Times New Roman"/>
          <w:b w:val="0"/>
          <w:color w:val="000000"/>
          <w:sz w:val="28"/>
          <w:szCs w:val="28"/>
        </w:rPr>
        <w:t>Самарской области                                                                         А.В.Веденин</w:t>
      </w:r>
    </w:p>
    <w:p w:rsidR="00890C93" w:rsidRPr="00031690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21700" w:rsidRPr="00031690" w:rsidRDefault="00021700" w:rsidP="007231AD">
      <w:pPr>
        <w:tabs>
          <w:tab w:val="left" w:pos="83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E7A3E" w:rsidRPr="00031690" w:rsidRDefault="004E7A3E" w:rsidP="007231AD">
      <w:pPr>
        <w:tabs>
          <w:tab w:val="left" w:pos="83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4E7A3E" w:rsidRPr="00031690" w:rsidSect="0003169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D2D" w:rsidRDefault="00F96D2D" w:rsidP="00676222">
      <w:pPr>
        <w:spacing w:after="0"/>
      </w:pPr>
      <w:r>
        <w:separator/>
      </w:r>
    </w:p>
  </w:endnote>
  <w:endnote w:type="continuationSeparator" w:id="1">
    <w:p w:rsidR="00F96D2D" w:rsidRDefault="00F96D2D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D2D" w:rsidRDefault="00F96D2D" w:rsidP="00676222">
      <w:pPr>
        <w:spacing w:after="0"/>
      </w:pPr>
      <w:r>
        <w:separator/>
      </w:r>
    </w:p>
  </w:footnote>
  <w:footnote w:type="continuationSeparator" w:id="1">
    <w:p w:rsidR="00F96D2D" w:rsidRDefault="00F96D2D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63F" w:rsidRDefault="000A463F" w:rsidP="000A463F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8363F"/>
    <w:multiLevelType w:val="hybridMultilevel"/>
    <w:tmpl w:val="9FFE84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7031EDF"/>
    <w:multiLevelType w:val="multilevel"/>
    <w:tmpl w:val="D910E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1127D"/>
    <w:rsid w:val="000206D5"/>
    <w:rsid w:val="00021700"/>
    <w:rsid w:val="00022B6E"/>
    <w:rsid w:val="0002501E"/>
    <w:rsid w:val="00026316"/>
    <w:rsid w:val="00027EAD"/>
    <w:rsid w:val="00031690"/>
    <w:rsid w:val="00035183"/>
    <w:rsid w:val="000371C3"/>
    <w:rsid w:val="000408D6"/>
    <w:rsid w:val="00042AD7"/>
    <w:rsid w:val="00044AB3"/>
    <w:rsid w:val="00045847"/>
    <w:rsid w:val="000466E0"/>
    <w:rsid w:val="00052727"/>
    <w:rsid w:val="000538D6"/>
    <w:rsid w:val="00054939"/>
    <w:rsid w:val="00055211"/>
    <w:rsid w:val="00063D7C"/>
    <w:rsid w:val="00065901"/>
    <w:rsid w:val="00066DB5"/>
    <w:rsid w:val="000675BC"/>
    <w:rsid w:val="000701C0"/>
    <w:rsid w:val="0007597D"/>
    <w:rsid w:val="000760E7"/>
    <w:rsid w:val="00087089"/>
    <w:rsid w:val="000909F9"/>
    <w:rsid w:val="000915F1"/>
    <w:rsid w:val="00094D59"/>
    <w:rsid w:val="00096805"/>
    <w:rsid w:val="000979CD"/>
    <w:rsid w:val="00097A41"/>
    <w:rsid w:val="000A463F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1E0A"/>
    <w:rsid w:val="000F4D1B"/>
    <w:rsid w:val="000F509A"/>
    <w:rsid w:val="000F5165"/>
    <w:rsid w:val="000F5ECB"/>
    <w:rsid w:val="001004EF"/>
    <w:rsid w:val="001061EC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2543"/>
    <w:rsid w:val="00142A9B"/>
    <w:rsid w:val="00144100"/>
    <w:rsid w:val="00145E39"/>
    <w:rsid w:val="00150570"/>
    <w:rsid w:val="00155912"/>
    <w:rsid w:val="0015744F"/>
    <w:rsid w:val="001606B9"/>
    <w:rsid w:val="00164C08"/>
    <w:rsid w:val="00171736"/>
    <w:rsid w:val="001752C8"/>
    <w:rsid w:val="00177A51"/>
    <w:rsid w:val="001828A7"/>
    <w:rsid w:val="00191C50"/>
    <w:rsid w:val="00192B6B"/>
    <w:rsid w:val="00192ED5"/>
    <w:rsid w:val="001A0A2F"/>
    <w:rsid w:val="001A1059"/>
    <w:rsid w:val="001A2521"/>
    <w:rsid w:val="001A31DA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062F"/>
    <w:rsid w:val="001D7FDA"/>
    <w:rsid w:val="001E187E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11F58"/>
    <w:rsid w:val="002210A3"/>
    <w:rsid w:val="002212A2"/>
    <w:rsid w:val="00222F21"/>
    <w:rsid w:val="00225A92"/>
    <w:rsid w:val="00226272"/>
    <w:rsid w:val="002317F2"/>
    <w:rsid w:val="00232508"/>
    <w:rsid w:val="00232C1C"/>
    <w:rsid w:val="00234B07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74D14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1214"/>
    <w:rsid w:val="002A29B1"/>
    <w:rsid w:val="002A4B46"/>
    <w:rsid w:val="002A6FFB"/>
    <w:rsid w:val="002B41B4"/>
    <w:rsid w:val="002B5617"/>
    <w:rsid w:val="002B7241"/>
    <w:rsid w:val="002B7680"/>
    <w:rsid w:val="002C0502"/>
    <w:rsid w:val="002C1DDF"/>
    <w:rsid w:val="002C376E"/>
    <w:rsid w:val="002C508B"/>
    <w:rsid w:val="002C722F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9B0"/>
    <w:rsid w:val="00305BB9"/>
    <w:rsid w:val="0031081F"/>
    <w:rsid w:val="0031157C"/>
    <w:rsid w:val="003128AD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580C"/>
    <w:rsid w:val="00356680"/>
    <w:rsid w:val="00357A0C"/>
    <w:rsid w:val="00357D11"/>
    <w:rsid w:val="00357EE4"/>
    <w:rsid w:val="00360A4B"/>
    <w:rsid w:val="00360BA3"/>
    <w:rsid w:val="00370C43"/>
    <w:rsid w:val="00373BAC"/>
    <w:rsid w:val="00374602"/>
    <w:rsid w:val="00376D8A"/>
    <w:rsid w:val="0038039B"/>
    <w:rsid w:val="00385D55"/>
    <w:rsid w:val="00386034"/>
    <w:rsid w:val="00386621"/>
    <w:rsid w:val="0038672B"/>
    <w:rsid w:val="00390E9B"/>
    <w:rsid w:val="003928F2"/>
    <w:rsid w:val="00393405"/>
    <w:rsid w:val="0039633F"/>
    <w:rsid w:val="0039764F"/>
    <w:rsid w:val="003A19FC"/>
    <w:rsid w:val="003A211A"/>
    <w:rsid w:val="003A3536"/>
    <w:rsid w:val="003A6702"/>
    <w:rsid w:val="003A7527"/>
    <w:rsid w:val="003B06E1"/>
    <w:rsid w:val="003B0D9A"/>
    <w:rsid w:val="003B1A36"/>
    <w:rsid w:val="003B20CF"/>
    <w:rsid w:val="003B4598"/>
    <w:rsid w:val="003B72C5"/>
    <w:rsid w:val="003C1234"/>
    <w:rsid w:val="003C1FE7"/>
    <w:rsid w:val="003C546F"/>
    <w:rsid w:val="003C6FEE"/>
    <w:rsid w:val="003C7F00"/>
    <w:rsid w:val="003D1866"/>
    <w:rsid w:val="003D61D2"/>
    <w:rsid w:val="003D6D3B"/>
    <w:rsid w:val="003E7B3D"/>
    <w:rsid w:val="003F1490"/>
    <w:rsid w:val="003F2BDB"/>
    <w:rsid w:val="003F3249"/>
    <w:rsid w:val="003F5880"/>
    <w:rsid w:val="003F5D07"/>
    <w:rsid w:val="003F630F"/>
    <w:rsid w:val="003F796D"/>
    <w:rsid w:val="003F7D4A"/>
    <w:rsid w:val="0040031A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7814"/>
    <w:rsid w:val="00490652"/>
    <w:rsid w:val="00493ACD"/>
    <w:rsid w:val="00496BCF"/>
    <w:rsid w:val="004A0F5F"/>
    <w:rsid w:val="004A1521"/>
    <w:rsid w:val="004A19F2"/>
    <w:rsid w:val="004A1BA8"/>
    <w:rsid w:val="004A32BE"/>
    <w:rsid w:val="004A3567"/>
    <w:rsid w:val="004A3AA5"/>
    <w:rsid w:val="004B1EE1"/>
    <w:rsid w:val="004B26AD"/>
    <w:rsid w:val="004B3C01"/>
    <w:rsid w:val="004B4427"/>
    <w:rsid w:val="004B784C"/>
    <w:rsid w:val="004B7C02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3586"/>
    <w:rsid w:val="00524704"/>
    <w:rsid w:val="00527C20"/>
    <w:rsid w:val="0053369D"/>
    <w:rsid w:val="00533AA1"/>
    <w:rsid w:val="0053649E"/>
    <w:rsid w:val="00537EF3"/>
    <w:rsid w:val="0054033C"/>
    <w:rsid w:val="00541156"/>
    <w:rsid w:val="00541476"/>
    <w:rsid w:val="00541E3C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7E"/>
    <w:rsid w:val="005B0DAF"/>
    <w:rsid w:val="005B11EC"/>
    <w:rsid w:val="005B2875"/>
    <w:rsid w:val="005B2ECD"/>
    <w:rsid w:val="005B6294"/>
    <w:rsid w:val="005B79A8"/>
    <w:rsid w:val="005C4472"/>
    <w:rsid w:val="005C7C2F"/>
    <w:rsid w:val="005D0837"/>
    <w:rsid w:val="005D0D10"/>
    <w:rsid w:val="005D2669"/>
    <w:rsid w:val="005E1283"/>
    <w:rsid w:val="005E245B"/>
    <w:rsid w:val="005E3AED"/>
    <w:rsid w:val="005E3B46"/>
    <w:rsid w:val="005E6586"/>
    <w:rsid w:val="005E7E1E"/>
    <w:rsid w:val="005F1A22"/>
    <w:rsid w:val="005F3054"/>
    <w:rsid w:val="005F381D"/>
    <w:rsid w:val="005F4F5C"/>
    <w:rsid w:val="005F5AFA"/>
    <w:rsid w:val="006009C3"/>
    <w:rsid w:val="006009F3"/>
    <w:rsid w:val="00601681"/>
    <w:rsid w:val="00603F83"/>
    <w:rsid w:val="00604CE1"/>
    <w:rsid w:val="0061204F"/>
    <w:rsid w:val="00612A3A"/>
    <w:rsid w:val="00614915"/>
    <w:rsid w:val="00616213"/>
    <w:rsid w:val="006164EB"/>
    <w:rsid w:val="006217C0"/>
    <w:rsid w:val="00630417"/>
    <w:rsid w:val="00632217"/>
    <w:rsid w:val="00632FDA"/>
    <w:rsid w:val="0063473B"/>
    <w:rsid w:val="00635EDF"/>
    <w:rsid w:val="006408B0"/>
    <w:rsid w:val="00641D63"/>
    <w:rsid w:val="006420D4"/>
    <w:rsid w:val="0064325C"/>
    <w:rsid w:val="00644648"/>
    <w:rsid w:val="0064475F"/>
    <w:rsid w:val="00644CC9"/>
    <w:rsid w:val="00646CAC"/>
    <w:rsid w:val="00647A29"/>
    <w:rsid w:val="0065363C"/>
    <w:rsid w:val="006537B8"/>
    <w:rsid w:val="006563BC"/>
    <w:rsid w:val="00660743"/>
    <w:rsid w:val="00662217"/>
    <w:rsid w:val="00662B8C"/>
    <w:rsid w:val="00664768"/>
    <w:rsid w:val="00664A31"/>
    <w:rsid w:val="0066500D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84FC8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B5C31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1180"/>
    <w:rsid w:val="006E23FF"/>
    <w:rsid w:val="006E4E18"/>
    <w:rsid w:val="006E6287"/>
    <w:rsid w:val="006E6346"/>
    <w:rsid w:val="006F3F8F"/>
    <w:rsid w:val="006F4209"/>
    <w:rsid w:val="006F4C04"/>
    <w:rsid w:val="006F6447"/>
    <w:rsid w:val="006F7453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7D29"/>
    <w:rsid w:val="007225CA"/>
    <w:rsid w:val="007231AD"/>
    <w:rsid w:val="007238AD"/>
    <w:rsid w:val="0073223F"/>
    <w:rsid w:val="00742D54"/>
    <w:rsid w:val="00753E2F"/>
    <w:rsid w:val="007546C8"/>
    <w:rsid w:val="00757851"/>
    <w:rsid w:val="00761C62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39F9"/>
    <w:rsid w:val="00786104"/>
    <w:rsid w:val="00786D3E"/>
    <w:rsid w:val="0079005D"/>
    <w:rsid w:val="0079163F"/>
    <w:rsid w:val="007932E4"/>
    <w:rsid w:val="00795595"/>
    <w:rsid w:val="0079559D"/>
    <w:rsid w:val="00797CC4"/>
    <w:rsid w:val="007A2365"/>
    <w:rsid w:val="007A31F1"/>
    <w:rsid w:val="007A3311"/>
    <w:rsid w:val="007A5EC0"/>
    <w:rsid w:val="007B3F13"/>
    <w:rsid w:val="007B4A50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5F8E"/>
    <w:rsid w:val="007E6B29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23F9C"/>
    <w:rsid w:val="0082558A"/>
    <w:rsid w:val="00830FF9"/>
    <w:rsid w:val="008348E9"/>
    <w:rsid w:val="0083493F"/>
    <w:rsid w:val="00837769"/>
    <w:rsid w:val="00844B26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07C1"/>
    <w:rsid w:val="00870FA8"/>
    <w:rsid w:val="0087136F"/>
    <w:rsid w:val="008816FC"/>
    <w:rsid w:val="00886B60"/>
    <w:rsid w:val="00890C93"/>
    <w:rsid w:val="008939C8"/>
    <w:rsid w:val="008945D8"/>
    <w:rsid w:val="00897BC8"/>
    <w:rsid w:val="00897D1A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0B52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068F2"/>
    <w:rsid w:val="0091428D"/>
    <w:rsid w:val="00915E4B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0B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25A2"/>
    <w:rsid w:val="00A14DB9"/>
    <w:rsid w:val="00A17D40"/>
    <w:rsid w:val="00A21E6C"/>
    <w:rsid w:val="00A221B1"/>
    <w:rsid w:val="00A24092"/>
    <w:rsid w:val="00A259ED"/>
    <w:rsid w:val="00A2679A"/>
    <w:rsid w:val="00A273D1"/>
    <w:rsid w:val="00A27DF9"/>
    <w:rsid w:val="00A309A1"/>
    <w:rsid w:val="00A3143E"/>
    <w:rsid w:val="00A31FA5"/>
    <w:rsid w:val="00A32FAA"/>
    <w:rsid w:val="00A3334A"/>
    <w:rsid w:val="00A33E9F"/>
    <w:rsid w:val="00A349CD"/>
    <w:rsid w:val="00A55DD1"/>
    <w:rsid w:val="00A60B93"/>
    <w:rsid w:val="00A64671"/>
    <w:rsid w:val="00A65305"/>
    <w:rsid w:val="00A66C26"/>
    <w:rsid w:val="00A74937"/>
    <w:rsid w:val="00A76695"/>
    <w:rsid w:val="00A772BB"/>
    <w:rsid w:val="00A8004A"/>
    <w:rsid w:val="00A83FF6"/>
    <w:rsid w:val="00A86025"/>
    <w:rsid w:val="00A91448"/>
    <w:rsid w:val="00A93022"/>
    <w:rsid w:val="00A943D6"/>
    <w:rsid w:val="00AA21E6"/>
    <w:rsid w:val="00AA3CC2"/>
    <w:rsid w:val="00AA4774"/>
    <w:rsid w:val="00AA4A5A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2548"/>
    <w:rsid w:val="00AE373E"/>
    <w:rsid w:val="00AE53CC"/>
    <w:rsid w:val="00AE5F68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401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1C84"/>
    <w:rsid w:val="00B4482F"/>
    <w:rsid w:val="00B44CEF"/>
    <w:rsid w:val="00B537A5"/>
    <w:rsid w:val="00B5393A"/>
    <w:rsid w:val="00B54D6F"/>
    <w:rsid w:val="00B5719A"/>
    <w:rsid w:val="00B578BA"/>
    <w:rsid w:val="00B650F4"/>
    <w:rsid w:val="00B65D43"/>
    <w:rsid w:val="00B66BB2"/>
    <w:rsid w:val="00B75490"/>
    <w:rsid w:val="00B75D82"/>
    <w:rsid w:val="00B7701C"/>
    <w:rsid w:val="00B83B82"/>
    <w:rsid w:val="00B85CC1"/>
    <w:rsid w:val="00B86E8C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882"/>
    <w:rsid w:val="00BF7100"/>
    <w:rsid w:val="00C01261"/>
    <w:rsid w:val="00C03EBE"/>
    <w:rsid w:val="00C060AB"/>
    <w:rsid w:val="00C102E8"/>
    <w:rsid w:val="00C10576"/>
    <w:rsid w:val="00C16E61"/>
    <w:rsid w:val="00C17FBD"/>
    <w:rsid w:val="00C22AC2"/>
    <w:rsid w:val="00C23F4B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249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6C14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0C63"/>
    <w:rsid w:val="00CD32A0"/>
    <w:rsid w:val="00CD36E2"/>
    <w:rsid w:val="00CD54EC"/>
    <w:rsid w:val="00CD55B8"/>
    <w:rsid w:val="00CE169E"/>
    <w:rsid w:val="00CF3602"/>
    <w:rsid w:val="00CF5503"/>
    <w:rsid w:val="00CF7023"/>
    <w:rsid w:val="00D0241E"/>
    <w:rsid w:val="00D029F8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16D9B"/>
    <w:rsid w:val="00D21662"/>
    <w:rsid w:val="00D225BE"/>
    <w:rsid w:val="00D22774"/>
    <w:rsid w:val="00D2690A"/>
    <w:rsid w:val="00D26EB9"/>
    <w:rsid w:val="00D26FF4"/>
    <w:rsid w:val="00D27542"/>
    <w:rsid w:val="00D33CD5"/>
    <w:rsid w:val="00D3429E"/>
    <w:rsid w:val="00D34E09"/>
    <w:rsid w:val="00D35D10"/>
    <w:rsid w:val="00D44933"/>
    <w:rsid w:val="00D506F3"/>
    <w:rsid w:val="00D50B88"/>
    <w:rsid w:val="00D51123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74299"/>
    <w:rsid w:val="00D80359"/>
    <w:rsid w:val="00D806E2"/>
    <w:rsid w:val="00D821F1"/>
    <w:rsid w:val="00D86C0E"/>
    <w:rsid w:val="00D8707F"/>
    <w:rsid w:val="00D8742E"/>
    <w:rsid w:val="00D8752D"/>
    <w:rsid w:val="00D907B5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1E5F"/>
    <w:rsid w:val="00DE27F6"/>
    <w:rsid w:val="00DE59DC"/>
    <w:rsid w:val="00DE6E8D"/>
    <w:rsid w:val="00DF0502"/>
    <w:rsid w:val="00DF474D"/>
    <w:rsid w:val="00DF5893"/>
    <w:rsid w:val="00DF6742"/>
    <w:rsid w:val="00E0243A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4B4F"/>
    <w:rsid w:val="00E2616D"/>
    <w:rsid w:val="00E30588"/>
    <w:rsid w:val="00E3212A"/>
    <w:rsid w:val="00E32B57"/>
    <w:rsid w:val="00E344B7"/>
    <w:rsid w:val="00E35EF9"/>
    <w:rsid w:val="00E3787C"/>
    <w:rsid w:val="00E40D11"/>
    <w:rsid w:val="00E4331C"/>
    <w:rsid w:val="00E447EC"/>
    <w:rsid w:val="00E45681"/>
    <w:rsid w:val="00E46507"/>
    <w:rsid w:val="00E46DF6"/>
    <w:rsid w:val="00E4744B"/>
    <w:rsid w:val="00E51ACB"/>
    <w:rsid w:val="00E52681"/>
    <w:rsid w:val="00E53857"/>
    <w:rsid w:val="00E622A7"/>
    <w:rsid w:val="00E62578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7874"/>
    <w:rsid w:val="00EB092C"/>
    <w:rsid w:val="00EB321F"/>
    <w:rsid w:val="00EB58DA"/>
    <w:rsid w:val="00EB768F"/>
    <w:rsid w:val="00EC1341"/>
    <w:rsid w:val="00EC1908"/>
    <w:rsid w:val="00EC5CC0"/>
    <w:rsid w:val="00EC711C"/>
    <w:rsid w:val="00EC71C0"/>
    <w:rsid w:val="00EC7A58"/>
    <w:rsid w:val="00ED1552"/>
    <w:rsid w:val="00ED1FC8"/>
    <w:rsid w:val="00ED3941"/>
    <w:rsid w:val="00ED5036"/>
    <w:rsid w:val="00EE02A1"/>
    <w:rsid w:val="00EE2A87"/>
    <w:rsid w:val="00EE65D9"/>
    <w:rsid w:val="00EE7D62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57B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96D2D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3D2C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  <w:style w:type="paragraph" w:styleId="2">
    <w:name w:val="Body Text Indent 2"/>
    <w:basedOn w:val="a"/>
    <w:link w:val="20"/>
    <w:rsid w:val="00031690"/>
    <w:pPr>
      <w:autoSpaceDE w:val="0"/>
      <w:autoSpaceDN w:val="0"/>
      <w:adjustRightInd w:val="0"/>
      <w:spacing w:after="0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316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3169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99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9B37-D1EF-4716-88D1-EC983AA4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19-06-25T10:59:00Z</cp:lastPrinted>
  <dcterms:created xsi:type="dcterms:W3CDTF">2015-11-05T06:56:00Z</dcterms:created>
  <dcterms:modified xsi:type="dcterms:W3CDTF">2019-06-25T11:00:00Z</dcterms:modified>
</cp:coreProperties>
</file>